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FF31" w14:textId="77777777" w:rsidR="006B455E" w:rsidRPr="006B455E" w:rsidRDefault="006B455E" w:rsidP="006B455E">
      <w:pPr>
        <w:jc w:val="center"/>
        <w:rPr>
          <w:rFonts w:ascii="Lucida Blackletter" w:hAnsi="Lucida Blackletter"/>
          <w:b/>
          <w:sz w:val="32"/>
          <w:szCs w:val="32"/>
        </w:rPr>
      </w:pPr>
      <w:r w:rsidRPr="006B455E">
        <w:rPr>
          <w:rFonts w:ascii="Lucida Blackletter" w:hAnsi="Lucida Blackletter"/>
          <w:b/>
          <w:sz w:val="32"/>
          <w:szCs w:val="32"/>
        </w:rPr>
        <w:t>C.A.R.D.S : Card's Awesome Role-Playing Diceless System</w:t>
      </w:r>
    </w:p>
    <w:p w14:paraId="5964B11F" w14:textId="77777777" w:rsidR="006B455E" w:rsidRPr="006A0DC5" w:rsidRDefault="006B455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6159"/>
        <w:gridCol w:w="1187"/>
        <w:gridCol w:w="2745"/>
      </w:tblGrid>
      <w:tr w:rsidR="006B455E" w:rsidRPr="006B455E" w14:paraId="3E818D6E" w14:textId="77777777" w:rsidTr="00307C6D"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BE68E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Nome:</w:t>
            </w:r>
          </w:p>
        </w:tc>
        <w:tc>
          <w:tcPr>
            <w:tcW w:w="6167" w:type="dxa"/>
            <w:tcBorders>
              <w:left w:val="single" w:sz="4" w:space="0" w:color="auto"/>
              <w:right w:val="single" w:sz="4" w:space="0" w:color="auto"/>
            </w:tcBorders>
          </w:tcPr>
          <w:p w14:paraId="22F89C78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AFD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Jogador: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C561C1E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</w:p>
        </w:tc>
      </w:tr>
    </w:tbl>
    <w:p w14:paraId="0B1B8969" w14:textId="77777777" w:rsidR="00982B0A" w:rsidRPr="006A0DC5" w:rsidRDefault="00982B0A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0" w:type="auto"/>
        <w:tblCellSpacing w:w="28" w:type="dxa"/>
        <w:tblLook w:val="04A0" w:firstRow="1" w:lastRow="0" w:firstColumn="1" w:lastColumn="0" w:noHBand="0" w:noVBand="1"/>
      </w:tblPr>
      <w:tblGrid>
        <w:gridCol w:w="2231"/>
        <w:gridCol w:w="2217"/>
        <w:gridCol w:w="2227"/>
        <w:gridCol w:w="2215"/>
        <w:gridCol w:w="2199"/>
      </w:tblGrid>
      <w:tr w:rsidR="006B455E" w:rsidRPr="006B455E" w14:paraId="14385F05" w14:textId="77777777" w:rsidTr="00307C6D">
        <w:trPr>
          <w:tblCellSpacing w:w="28" w:type="dxa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3A732975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Forç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F0A3CB3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Destrez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6C79F00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 xml:space="preserve">Inteligência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32BCC7E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Carism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250E39A" w14:textId="06BF1427" w:rsidR="006B455E" w:rsidRPr="006B455E" w:rsidRDefault="00554227" w:rsidP="006B455E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Pontos</w:t>
            </w:r>
          </w:p>
        </w:tc>
      </w:tr>
      <w:tr w:rsidR="006B455E" w:rsidRPr="006B455E" w14:paraId="7A6763FA" w14:textId="77777777" w:rsidTr="006B455E">
        <w:trPr>
          <w:tblCellSpacing w:w="28" w:type="dxa"/>
        </w:trPr>
        <w:tc>
          <w:tcPr>
            <w:tcW w:w="2147" w:type="dxa"/>
          </w:tcPr>
          <w:p w14:paraId="51A1EEA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C4D3A1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71" w:type="dxa"/>
          </w:tcPr>
          <w:p w14:paraId="49BB1BE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A2AAE62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15" w:type="dxa"/>
          </w:tcPr>
          <w:p w14:paraId="4270BF4A" w14:textId="77777777" w:rsidR="006B455E" w:rsidRPr="00554227" w:rsidRDefault="006B455E" w:rsidP="006B455E">
            <w:pPr>
              <w:jc w:val="center"/>
              <w:rPr>
                <w:rFonts w:ascii="Lucida Blackletter" w:hAnsi="Lucida Blackletter"/>
                <w:sz w:val="18"/>
                <w:szCs w:val="18"/>
              </w:rPr>
            </w:pPr>
          </w:p>
        </w:tc>
      </w:tr>
    </w:tbl>
    <w:p w14:paraId="6B7375D0" w14:textId="77777777" w:rsidR="006B455E" w:rsidRPr="00307C6D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868"/>
        <w:gridCol w:w="708"/>
        <w:gridCol w:w="3119"/>
        <w:gridCol w:w="709"/>
        <w:gridCol w:w="2976"/>
        <w:gridCol w:w="709"/>
      </w:tblGrid>
      <w:tr w:rsidR="006B455E" w:rsidRPr="006B455E" w14:paraId="6CC84228" w14:textId="77777777" w:rsidTr="00307C6D">
        <w:trPr>
          <w:tblCellSpacing w:w="28" w:type="dxa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7BA07A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Traços</w:t>
            </w:r>
          </w:p>
        </w:tc>
      </w:tr>
      <w:tr w:rsidR="006B455E" w:rsidRPr="006B455E" w14:paraId="4914C795" w14:textId="77777777" w:rsidTr="006B455E">
        <w:trPr>
          <w:tblCellSpacing w:w="28" w:type="dxa"/>
        </w:trPr>
        <w:tc>
          <w:tcPr>
            <w:tcW w:w="2784" w:type="dxa"/>
          </w:tcPr>
          <w:p w14:paraId="599EF09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2" w:type="dxa"/>
          </w:tcPr>
          <w:p w14:paraId="417FC43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3063" w:type="dxa"/>
          </w:tcPr>
          <w:p w14:paraId="5D974E2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109DA4F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920" w:type="dxa"/>
          </w:tcPr>
          <w:p w14:paraId="0ACDF15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19B17CFD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6F14D789" w14:textId="77777777" w:rsidTr="006B455E">
        <w:trPr>
          <w:tblCellSpacing w:w="28" w:type="dxa"/>
        </w:trPr>
        <w:tc>
          <w:tcPr>
            <w:tcW w:w="2784" w:type="dxa"/>
          </w:tcPr>
          <w:p w14:paraId="3D397885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2" w:type="dxa"/>
          </w:tcPr>
          <w:p w14:paraId="60D1548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3063" w:type="dxa"/>
          </w:tcPr>
          <w:p w14:paraId="59A5243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2F6C773B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920" w:type="dxa"/>
          </w:tcPr>
          <w:p w14:paraId="6F26CCF3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3E91812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0E25C68B" w14:textId="77777777" w:rsidTr="006B455E">
        <w:trPr>
          <w:tblCellSpacing w:w="28" w:type="dxa"/>
        </w:trPr>
        <w:tc>
          <w:tcPr>
            <w:tcW w:w="2784" w:type="dxa"/>
          </w:tcPr>
          <w:p w14:paraId="0D9D943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2" w:type="dxa"/>
          </w:tcPr>
          <w:p w14:paraId="714BB5C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3063" w:type="dxa"/>
          </w:tcPr>
          <w:p w14:paraId="00889AA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13A20E7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920" w:type="dxa"/>
          </w:tcPr>
          <w:p w14:paraId="4B112F7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6D55C2F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71B8AD5E" w14:textId="77777777" w:rsidTr="006B455E">
        <w:trPr>
          <w:trHeight w:val="365"/>
          <w:tblCellSpacing w:w="28" w:type="dxa"/>
        </w:trPr>
        <w:tc>
          <w:tcPr>
            <w:tcW w:w="2784" w:type="dxa"/>
          </w:tcPr>
          <w:p w14:paraId="5A3E6E2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2" w:type="dxa"/>
          </w:tcPr>
          <w:p w14:paraId="2815B095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3063" w:type="dxa"/>
          </w:tcPr>
          <w:p w14:paraId="6323FDB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6CA7C5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920" w:type="dxa"/>
          </w:tcPr>
          <w:p w14:paraId="51124F9B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4684DA5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4B1BE237" w14:textId="77777777" w:rsidTr="006B455E">
        <w:trPr>
          <w:trHeight w:val="365"/>
          <w:tblCellSpacing w:w="28" w:type="dxa"/>
        </w:trPr>
        <w:tc>
          <w:tcPr>
            <w:tcW w:w="2784" w:type="dxa"/>
          </w:tcPr>
          <w:p w14:paraId="54DFDBB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2" w:type="dxa"/>
          </w:tcPr>
          <w:p w14:paraId="2AFD035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3063" w:type="dxa"/>
          </w:tcPr>
          <w:p w14:paraId="47756D0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EE58D1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920" w:type="dxa"/>
          </w:tcPr>
          <w:p w14:paraId="4763D2B3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5B97015B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</w:tbl>
    <w:p w14:paraId="07C22FE0" w14:textId="77777777" w:rsidR="006B455E" w:rsidRPr="00307C6D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718"/>
        <w:gridCol w:w="709"/>
        <w:gridCol w:w="5953"/>
        <w:gridCol w:w="709"/>
      </w:tblGrid>
      <w:tr w:rsidR="006B455E" w:rsidRPr="006B455E" w14:paraId="463A1F6E" w14:textId="77777777" w:rsidTr="00307C6D">
        <w:trPr>
          <w:tblCellSpacing w:w="28" w:type="dxa"/>
        </w:trPr>
        <w:tc>
          <w:tcPr>
            <w:tcW w:w="4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5A53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Pericias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F399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Especializações</w:t>
            </w:r>
          </w:p>
        </w:tc>
      </w:tr>
      <w:tr w:rsidR="006B455E" w:rsidRPr="006B455E" w14:paraId="6FCAD2B2" w14:textId="77777777" w:rsidTr="006B455E">
        <w:trPr>
          <w:tblCellSpacing w:w="28" w:type="dxa"/>
        </w:trPr>
        <w:tc>
          <w:tcPr>
            <w:tcW w:w="3634" w:type="dxa"/>
          </w:tcPr>
          <w:p w14:paraId="3ED4998D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D1380D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704301B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55A681B5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16DF48FF" w14:textId="77777777" w:rsidTr="006B455E">
        <w:trPr>
          <w:tblCellSpacing w:w="28" w:type="dxa"/>
        </w:trPr>
        <w:tc>
          <w:tcPr>
            <w:tcW w:w="3634" w:type="dxa"/>
          </w:tcPr>
          <w:p w14:paraId="5301DD9D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099FC00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5097A1C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6425BD62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0D134E76" w14:textId="77777777" w:rsidTr="006B455E">
        <w:trPr>
          <w:tblCellSpacing w:w="28" w:type="dxa"/>
        </w:trPr>
        <w:tc>
          <w:tcPr>
            <w:tcW w:w="3634" w:type="dxa"/>
          </w:tcPr>
          <w:p w14:paraId="0F0023CD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136A15B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67CECCD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3952E0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6C87E508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38B5B3C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2DBE818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007C06A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311778F4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3D197A17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346A58A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6ED8FBAD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153C0E5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3BFEE81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17D1E08C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156D9AC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28D67BC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4757A52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867F94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5CB98538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69A01B9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3E4F940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0DEE830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1226272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18F2C4D1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5438A51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1C2129F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3F5473D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25ED3AB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4ABA6185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34755833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14C560F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7324AAC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60B995F2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21AE5808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6B3C07C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9033CA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0C3B9B8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65CA6C6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5965FAEC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3873FADB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546B762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399FB04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3E3A309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6EB59F2E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38581E2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278A9A83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0B56583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A836B3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51C44065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48A8A55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08DCD22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1A76F531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60A9162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61E7DF70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70E7352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0F04BC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4D96F25F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32DCF67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23C01CA6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1773ABF9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4B993298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4F36C17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2A8E0AE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B455E" w:rsidRPr="006B455E" w14:paraId="1D462EBB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1C17D0F2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58B786B7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13B7FA2B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1404F560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307C6D" w:rsidRPr="006B455E" w14:paraId="66333622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287B8105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2511626D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26F9BF9F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5639104D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307C6D" w:rsidRPr="006B455E" w14:paraId="6094A689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55B0A039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3FF9DCB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305574F3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59746006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307C6D" w:rsidRPr="006B455E" w14:paraId="0F9E827F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41C5C63D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5B52DE49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15268557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1D626E3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307C6D" w:rsidRPr="006B455E" w14:paraId="6A6FF98A" w14:textId="77777777" w:rsidTr="006B455E">
        <w:trPr>
          <w:trHeight w:val="365"/>
          <w:tblCellSpacing w:w="28" w:type="dxa"/>
        </w:trPr>
        <w:tc>
          <w:tcPr>
            <w:tcW w:w="3634" w:type="dxa"/>
          </w:tcPr>
          <w:p w14:paraId="4F01062C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53" w:type="dxa"/>
          </w:tcPr>
          <w:p w14:paraId="7556B420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5897" w:type="dxa"/>
          </w:tcPr>
          <w:p w14:paraId="1A493048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625" w:type="dxa"/>
          </w:tcPr>
          <w:p w14:paraId="04CDE8FE" w14:textId="77777777" w:rsidR="00307C6D" w:rsidRPr="00554227" w:rsidRDefault="00307C6D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</w:tbl>
    <w:p w14:paraId="64C515D9" w14:textId="77777777" w:rsidR="006B455E" w:rsidRPr="006A0DC5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1089"/>
      </w:tblGrid>
      <w:tr w:rsidR="00307C6D" w:rsidRPr="006B455E" w14:paraId="015B5515" w14:textId="77777777" w:rsidTr="00307C6D">
        <w:trPr>
          <w:tblCellSpacing w:w="28" w:type="dxa"/>
        </w:trPr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14:paraId="77E40331" w14:textId="77777777" w:rsidR="00307C6D" w:rsidRPr="006B455E" w:rsidRDefault="00307C6D" w:rsidP="001A4EA3">
            <w:pPr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Equipament0</w:t>
            </w:r>
          </w:p>
        </w:tc>
      </w:tr>
      <w:tr w:rsidR="006A0DC5" w:rsidRPr="006B455E" w14:paraId="21648E72" w14:textId="77777777" w:rsidTr="006A0DC5">
        <w:trPr>
          <w:tblCellSpacing w:w="28" w:type="dxa"/>
        </w:trPr>
        <w:tc>
          <w:tcPr>
            <w:tcW w:w="10977" w:type="dxa"/>
          </w:tcPr>
          <w:p w14:paraId="3811E3FF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28AFC26A" w14:textId="77777777" w:rsidTr="006A0DC5">
        <w:trPr>
          <w:tblCellSpacing w:w="28" w:type="dxa"/>
        </w:trPr>
        <w:tc>
          <w:tcPr>
            <w:tcW w:w="10977" w:type="dxa"/>
          </w:tcPr>
          <w:p w14:paraId="6DA33186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7CB12E21" w14:textId="77777777" w:rsidTr="006A0DC5">
        <w:trPr>
          <w:tblCellSpacing w:w="28" w:type="dxa"/>
        </w:trPr>
        <w:tc>
          <w:tcPr>
            <w:tcW w:w="10977" w:type="dxa"/>
          </w:tcPr>
          <w:p w14:paraId="5FE559C1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77DEF861" w14:textId="77777777" w:rsidTr="006A0DC5">
        <w:trPr>
          <w:tblCellSpacing w:w="28" w:type="dxa"/>
        </w:trPr>
        <w:tc>
          <w:tcPr>
            <w:tcW w:w="10977" w:type="dxa"/>
          </w:tcPr>
          <w:p w14:paraId="759BDFA0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344A6A9F" w14:textId="77777777" w:rsidTr="006A0DC5">
        <w:trPr>
          <w:tblCellSpacing w:w="28" w:type="dxa"/>
        </w:trPr>
        <w:tc>
          <w:tcPr>
            <w:tcW w:w="10977" w:type="dxa"/>
          </w:tcPr>
          <w:p w14:paraId="4C780AFD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2EBF9588" w14:textId="77777777" w:rsidTr="006A0DC5">
        <w:trPr>
          <w:tblCellSpacing w:w="28" w:type="dxa"/>
        </w:trPr>
        <w:tc>
          <w:tcPr>
            <w:tcW w:w="10977" w:type="dxa"/>
          </w:tcPr>
          <w:p w14:paraId="7B7E1383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450E2BED" w14:textId="77777777" w:rsidTr="006A0DC5">
        <w:trPr>
          <w:tblCellSpacing w:w="28" w:type="dxa"/>
        </w:trPr>
        <w:tc>
          <w:tcPr>
            <w:tcW w:w="10977" w:type="dxa"/>
          </w:tcPr>
          <w:p w14:paraId="336F048C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3551313C" w14:textId="77777777" w:rsidTr="006A0DC5">
        <w:trPr>
          <w:tblCellSpacing w:w="28" w:type="dxa"/>
        </w:trPr>
        <w:tc>
          <w:tcPr>
            <w:tcW w:w="10977" w:type="dxa"/>
          </w:tcPr>
          <w:p w14:paraId="6CA5F266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</w:tr>
      <w:tr w:rsidR="006A0DC5" w:rsidRPr="006B455E" w14:paraId="4F28566A" w14:textId="77777777" w:rsidTr="006A0DC5">
        <w:trPr>
          <w:tblCellSpacing w:w="28" w:type="dxa"/>
        </w:trPr>
        <w:tc>
          <w:tcPr>
            <w:tcW w:w="10977" w:type="dxa"/>
          </w:tcPr>
          <w:p w14:paraId="0C3E5AA6" w14:textId="77777777" w:rsidR="006A0DC5" w:rsidRPr="00554227" w:rsidRDefault="006A0DC5" w:rsidP="001A4EA3">
            <w:pPr>
              <w:rPr>
                <w:rFonts w:ascii="Lucida Blackletter" w:hAnsi="Lucida Blackletter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535DD02" w14:textId="77777777" w:rsidR="00307C6D" w:rsidRPr="006B455E" w:rsidRDefault="00307C6D" w:rsidP="006B455E">
      <w:pPr>
        <w:rPr>
          <w:rFonts w:ascii="Lucida Blackletter" w:hAnsi="Lucida Blackletter"/>
        </w:rPr>
      </w:pPr>
    </w:p>
    <w:sectPr w:rsidR="00307C6D" w:rsidRPr="006B455E" w:rsidSect="006A0DC5">
      <w:pgSz w:w="11900" w:h="16840"/>
      <w:pgMar w:top="142" w:right="56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5E"/>
    <w:rsid w:val="00307C6D"/>
    <w:rsid w:val="00554227"/>
    <w:rsid w:val="006A0DC5"/>
    <w:rsid w:val="006B455E"/>
    <w:rsid w:val="00982B0A"/>
    <w:rsid w:val="00D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5BD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B28F0-3409-1E48-9FC7-F43C79B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</Words>
  <Characters>282</Characters>
  <Application>Microsoft Macintosh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Carlos Cunha</dc:creator>
  <cp:keywords/>
  <dc:description/>
  <cp:lastModifiedBy>Marcelo Ferreira Carlos Cunha</cp:lastModifiedBy>
  <cp:revision>4</cp:revision>
  <dcterms:created xsi:type="dcterms:W3CDTF">2017-10-21T20:47:00Z</dcterms:created>
  <dcterms:modified xsi:type="dcterms:W3CDTF">2017-11-04T13:23:00Z</dcterms:modified>
</cp:coreProperties>
</file>